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55B3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55B33" w:rsidRPr="00455B33">
        <w:rPr>
          <w:rFonts w:cstheme="minorHAnsi"/>
          <w:b/>
          <w:sz w:val="24"/>
        </w:rPr>
        <w:t>Всероссийский конкурс профессионального мастерства работников сферы дополнительного образования «Сердце отдаю детям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55B33" w:rsidRDefault="00455B33" w:rsidP="00455B3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55B33">
              <w:rPr>
                <w:rFonts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455B33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455B33">
              <w:rPr>
                <w:rFonts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455B33" w:rsidRPr="00455B33" w:rsidRDefault="00455B33" w:rsidP="00455B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55B33">
              <w:rPr>
                <w:rFonts w:cstheme="minorHAnsi"/>
                <w:b/>
                <w:sz w:val="24"/>
                <w:szCs w:val="24"/>
              </w:rPr>
              <w:t>Мазур</w:t>
            </w:r>
            <w:proofErr w:type="spellEnd"/>
            <w:r w:rsidRPr="00455B33">
              <w:rPr>
                <w:rFonts w:cstheme="minorHAnsi"/>
                <w:b/>
                <w:sz w:val="24"/>
                <w:szCs w:val="24"/>
              </w:rPr>
              <w:t xml:space="preserve"> Елена Вячеславовна,</w:t>
            </w:r>
          </w:p>
          <w:p w:rsidR="00767A22" w:rsidRPr="00455B33" w:rsidRDefault="00455B33" w:rsidP="00455B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55B33">
              <w:rPr>
                <w:rFonts w:cstheme="minorHAnsi"/>
                <w:b/>
                <w:sz w:val="24"/>
                <w:szCs w:val="24"/>
              </w:rPr>
              <w:t>Черникова</w:t>
            </w:r>
            <w:proofErr w:type="spellEnd"/>
            <w:r w:rsidRPr="00455B33">
              <w:rPr>
                <w:rFonts w:cstheme="minorHAnsi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5B33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3F79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759D-3CAE-48A6-A668-AEF2F8E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2T12:35:00Z</dcterms:modified>
</cp:coreProperties>
</file>